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da Mota do Galho, Pernambuco, CEP 84544-445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Metais Reunidos LTDA</w:t>
        <w:br/>
        <w:t>E-mail: cardosodavi-lucas@example.org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